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524A6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amming in </w:t>
            </w:r>
            <w:r w:rsidR="00A32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/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7C3D88">
        <w:trPr>
          <w:trHeight w:hRule="exact" w:val="703"/>
        </w:trPr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1112F" w:rsidRDefault="0091112F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ilpa</w:t>
            </w:r>
          </w:p>
          <w:p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kitha Shetty</w:t>
            </w:r>
          </w:p>
          <w:p w:rsidR="006D2F12" w:rsidRPr="00335426" w:rsidRDefault="006D2F12" w:rsidP="0091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7C3D88">
        <w:trPr>
          <w:trHeight w:hRule="exact" w:val="89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7C3D88">
        <w:trPr>
          <w:trHeight w:hRule="exact" w:val="1180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6F246F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7C3D88" w:rsidRDefault="00184FC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3275"/>
            <wp:effectExtent l="19050" t="0" r="0" b="0"/>
            <wp:docPr id="2" name="Picture 1" descr="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CE" w:rsidRDefault="00184FC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9000C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3275"/>
            <wp:effectExtent l="19050" t="0" r="0" b="0"/>
            <wp:docPr id="5" name="Picture 4" descr="Screenshot (4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FC5283" w:rsidRPr="00FC5283" w:rsidRDefault="00184FCE" w:rsidP="00FC5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="00FC5283" w:rsidRPr="00FC52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maximum repeated words from a file.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java.io.BufferedReader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java.io.FileReader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import java.util.ArrayList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public class MostRepeatedWord 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public static void main(String[] args) throws Exception 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String line, word = ""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int count = 0, maxCount = 0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ArrayList&lt;String&gt; words = new ArrayList&lt;String&gt;(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FileReader file = new FileReader("data.txt "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BufferedReader br = new BufferedReader(file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while((line = br.readLine()) != null) 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String string[] = line.toLowerCase().split("([,.\\s]+) "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for(String s : string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words.add(s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for(int i = 0; i &lt; words.size(); i++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count = 1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for(int j = i+1; j &lt; words.size(); j++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if(words.get(i).equals(words.get(j))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    count++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} 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lastRenderedPageBreak/>
        <w:t xml:space="preserve">    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if(count &gt; maxCount){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maxCount = count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    word = words.get(i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} 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System.out.println("Most repeated word: " + word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    br.close();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FC5283" w:rsidRPr="00FC5283" w:rsidRDefault="00FC5283" w:rsidP="00FC5283">
      <w:pPr>
        <w:rPr>
          <w:rFonts w:ascii="Times New Roman" w:hAnsi="Times New Roman" w:cs="Times New Roman"/>
          <w:sz w:val="24"/>
          <w:szCs w:val="24"/>
        </w:rPr>
      </w:pPr>
      <w:r w:rsidRPr="00FC5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78510"/>
            <wp:effectExtent l="19050" t="0" r="0" b="0"/>
            <wp:docPr id="1" name="Picture 0" descr="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31199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Read a Text File and Print all the Numbers Present in the Text File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>fname = input("Enter file name: ")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>with open(fname, 'r') as f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for line in f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words = line.split()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for i in words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for letter in i:</w:t>
      </w:r>
    </w:p>
    <w:p w:rsidR="003C3DA3" w:rsidRPr="00311990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    if(letter.isdigit()):</w:t>
      </w: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90">
        <w:rPr>
          <w:rFonts w:ascii="Times New Roman" w:hAnsi="Times New Roman" w:cs="Times New Roman"/>
          <w:sz w:val="24"/>
          <w:szCs w:val="24"/>
        </w:rPr>
        <w:t xml:space="preserve">                    print(letter)</w:t>
      </w:r>
    </w:p>
    <w:p w:rsidR="00184FCE" w:rsidRDefault="00184FCE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FC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944165" cy="5696745"/>
            <wp:effectExtent l="19050" t="0" r="8835" b="0"/>
            <wp:docPr id="10" name="Picture 0" descr="py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Pr="00184FCE" w:rsidRDefault="003C3DA3" w:rsidP="00184FCE">
      <w:pPr>
        <w:tabs>
          <w:tab w:val="left" w:pos="1710"/>
        </w:tabs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6595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48200" cy="1866900"/>
            <wp:effectExtent l="19050" t="0" r="0" b="0"/>
            <wp:docPr id="4" name="Picture 1" descr="py21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1(2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3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:rsidR="003C3DA3" w:rsidRPr="004B7DEB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B7DE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=input("Enter file name: ")</w:t>
      </w:r>
    </w:p>
    <w:p w:rsidR="003C3DA3" w:rsidRPr="004B7DEB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B7DE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 (filename,'r') as f:</w:t>
      </w:r>
    </w:p>
    <w:p w:rsidR="003C3DA3" w:rsidRPr="004B7DEB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B7DE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:rsidR="003C3DA3" w:rsidRPr="004B7DEB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B7DE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line.split()</w:t>
      </w:r>
    </w:p>
    <w:p w:rsidR="003C3DA3" w:rsidRPr="004B7DEB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B7DE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.reverse() </w:t>
      </w:r>
    </w:p>
    <w:p w:rsidR="003C3DA3" w:rsidRPr="004B7DEB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B7DE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out= " ".join(l)</w:t>
      </w:r>
    </w:p>
    <w:p w:rsidR="003C3DA3" w:rsidRPr="004B7DEB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4B7DEB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print (out)</w:t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>
            <wp:extent cx="3972480" cy="5277587"/>
            <wp:effectExtent l="19050" t="0" r="8970" b="0"/>
            <wp:docPr id="7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3C3DA3">
        <w:rPr>
          <w:rStyle w:val="Strong"/>
          <w:rFonts w:ascii="Times New Roman" w:hAnsi="Times New Roman" w:cs="Times New Roman"/>
          <w:b w:val="0"/>
          <w:color w:val="24292E"/>
          <w:sz w:val="24"/>
        </w:rPr>
        <w:lastRenderedPageBreak/>
        <w:drawing>
          <wp:inline distT="0" distB="0" distL="0" distR="0">
            <wp:extent cx="4344007" cy="1714739"/>
            <wp:effectExtent l="19050" t="0" r="0" b="0"/>
            <wp:docPr id="9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Pr="00487117" w:rsidRDefault="003C3DA3" w:rsidP="003C3DA3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DA3" w:rsidRDefault="003C3DA3" w:rsidP="003C3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3DA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B4" w:rsidRDefault="003148B4" w:rsidP="0039549B">
      <w:pPr>
        <w:spacing w:after="0" w:line="240" w:lineRule="auto"/>
      </w:pPr>
      <w:r>
        <w:separator/>
      </w:r>
    </w:p>
  </w:endnote>
  <w:endnote w:type="continuationSeparator" w:id="1">
    <w:p w:rsidR="003148B4" w:rsidRDefault="003148B4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B4" w:rsidRDefault="003148B4" w:rsidP="0039549B">
      <w:pPr>
        <w:spacing w:after="0" w:line="240" w:lineRule="auto"/>
      </w:pPr>
      <w:r>
        <w:separator/>
      </w:r>
    </w:p>
  </w:footnote>
  <w:footnote w:type="continuationSeparator" w:id="1">
    <w:p w:rsidR="003148B4" w:rsidRDefault="003148B4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B7DEB"/>
    <w:rsid w:val="004D5C97"/>
    <w:rsid w:val="004F4640"/>
    <w:rsid w:val="004F7839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28D5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7</cp:revision>
  <dcterms:created xsi:type="dcterms:W3CDTF">2020-06-18T06:09:00Z</dcterms:created>
  <dcterms:modified xsi:type="dcterms:W3CDTF">2020-06-22T15:54:00Z</dcterms:modified>
</cp:coreProperties>
</file>